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18" w:rsidRDefault="005760C2">
      <w:r>
        <w:rPr>
          <w:noProof/>
          <w:lang w:eastAsia="ru-RU"/>
        </w:rPr>
        <w:pict>
          <v:rect id="_x0000_s1026" style="position:absolute;margin-left:2.7pt;margin-top:-14.95pt;width:442.25pt;height:180.3pt;z-index:251658240" fillcolor="white [3201]" strokecolor="black [3200]" strokeweight="2.5pt">
            <v:shadow color="#868686"/>
            <v:textbox>
              <w:txbxContent>
                <w:p w:rsidR="008D1D18" w:rsidRDefault="00B774F4" w:rsidP="008D1D18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Раздельный приём отходов</w:t>
                  </w:r>
                </w:p>
                <w:p w:rsidR="00B774F4" w:rsidRPr="00ED2BF5" w:rsidRDefault="00483CCB" w:rsidP="004D1410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ED2BF5">
                    <w:rPr>
                      <w:b/>
                      <w:sz w:val="24"/>
                      <w:szCs w:val="24"/>
                    </w:rPr>
                    <w:t>Куда сдавать</w:t>
                  </w:r>
                  <w:r w:rsidR="004D1410" w:rsidRPr="00ED2BF5">
                    <w:rPr>
                      <w:b/>
                      <w:sz w:val="24"/>
                      <w:szCs w:val="24"/>
                    </w:rPr>
                    <w:t xml:space="preserve"> рассортированные </w:t>
                  </w:r>
                  <w:r w:rsidR="007F40BD" w:rsidRPr="00ED2BF5">
                    <w:rPr>
                      <w:b/>
                      <w:sz w:val="24"/>
                      <w:szCs w:val="24"/>
                    </w:rPr>
                    <w:t>отходы</w:t>
                  </w:r>
                  <w:r w:rsidR="00223CF5">
                    <w:rPr>
                      <w:b/>
                      <w:sz w:val="24"/>
                      <w:szCs w:val="24"/>
                    </w:rPr>
                    <w:t xml:space="preserve"> (отдельно каждый вид мусора: бумага, пластик, стекло, металл)</w:t>
                  </w:r>
                  <w:r w:rsidRPr="00ED2BF5">
                    <w:rPr>
                      <w:b/>
                      <w:sz w:val="24"/>
                      <w:szCs w:val="24"/>
                    </w:rPr>
                    <w:t>?</w:t>
                  </w:r>
                </w:p>
                <w:p w:rsidR="004D1410" w:rsidRPr="004D1410" w:rsidRDefault="004D1410" w:rsidP="00CC086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410">
                    <w:rPr>
                      <w:sz w:val="20"/>
                      <w:szCs w:val="20"/>
                    </w:rPr>
                    <w:t>2-я Пугачевская ул., д.5, к.1</w:t>
                  </w:r>
                </w:p>
                <w:p w:rsidR="004D1410" w:rsidRPr="004D1410" w:rsidRDefault="004D1410" w:rsidP="00CC086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410">
                    <w:rPr>
                      <w:sz w:val="20"/>
                      <w:szCs w:val="20"/>
                    </w:rPr>
                    <w:t>2-я Пугачевская ул., д.8, к.1</w:t>
                  </w:r>
                </w:p>
                <w:p w:rsidR="004D1410" w:rsidRPr="004D1410" w:rsidRDefault="004D1410" w:rsidP="00CC086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D1410">
                    <w:rPr>
                      <w:sz w:val="20"/>
                      <w:szCs w:val="20"/>
                    </w:rPr>
                    <w:t>2-я Пугачевская ул., д.12, к.2</w:t>
                  </w:r>
                </w:p>
                <w:p w:rsidR="00483CCB" w:rsidRPr="00ED2BF5" w:rsidRDefault="00483CCB" w:rsidP="004D1410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ED2BF5">
                    <w:rPr>
                      <w:b/>
                      <w:sz w:val="24"/>
                      <w:szCs w:val="24"/>
                    </w:rPr>
                    <w:t xml:space="preserve">Что делать, </w:t>
                  </w:r>
                  <w:r w:rsidR="004D1410" w:rsidRPr="00ED2BF5">
                    <w:rPr>
                      <w:b/>
                      <w:sz w:val="24"/>
                      <w:szCs w:val="24"/>
                    </w:rPr>
                    <w:t>если лень идти до пункта приёма?</w:t>
                  </w:r>
                </w:p>
                <w:p w:rsidR="004D1410" w:rsidRPr="004D1410" w:rsidRDefault="004D1410" w:rsidP="004D141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Москве</w:t>
                  </w:r>
                  <w:r w:rsidR="007F40BD">
                    <w:rPr>
                      <w:sz w:val="20"/>
                      <w:szCs w:val="20"/>
                    </w:rPr>
                    <w:t xml:space="preserve"> работает волонтёрская программа "Собиратор", которая специализируется на вывозе рассортированных отходов из дома.</w:t>
                  </w:r>
                </w:p>
                <w:p w:rsidR="00483CCB" w:rsidRPr="004D1410" w:rsidRDefault="00483CCB" w:rsidP="00B774F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1D18" w:rsidRDefault="008D1D18"/>
    <w:p w:rsidR="008D1D18" w:rsidRDefault="008D1D18"/>
    <w:p w:rsidR="008D1D18" w:rsidRDefault="008D1D18"/>
    <w:p w:rsidR="008D1D18" w:rsidRDefault="008D1D18"/>
    <w:p w:rsidR="008D1D18" w:rsidRDefault="008D1D18"/>
    <w:p w:rsidR="008D1D18" w:rsidRDefault="008D1D18"/>
    <w:p w:rsidR="008D1D18" w:rsidRDefault="005760C2">
      <w:r>
        <w:rPr>
          <w:noProof/>
          <w:lang w:eastAsia="ru-RU"/>
        </w:rPr>
        <w:pict>
          <v:rect id="_x0000_s1029" style="position:absolute;margin-left:2.7pt;margin-top:.55pt;width:442.25pt;height:180.3pt;z-index:251659264" fillcolor="white [3201]" strokecolor="black [3200]" strokeweight="2.5pt">
            <v:shadow color="#868686"/>
            <v:textbox>
              <w:txbxContent>
                <w:p w:rsidR="00483CCB" w:rsidRDefault="00EF66EB" w:rsidP="00483CCB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Частичная сортировка: п</w:t>
                  </w:r>
                  <w:r w:rsidR="00795C33">
                    <w:rPr>
                      <w:b/>
                      <w:i/>
                      <w:sz w:val="28"/>
                      <w:szCs w:val="28"/>
                      <w:u w:val="single"/>
                    </w:rPr>
                    <w:t>риём батареек</w:t>
                  </w:r>
                </w:p>
                <w:p w:rsidR="008660C3" w:rsidRDefault="008660C3" w:rsidP="00483CC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чему батарейки вредны для окружающей среды?</w:t>
                  </w:r>
                </w:p>
                <w:p w:rsidR="008660C3" w:rsidRPr="00E37408" w:rsidRDefault="00E37408" w:rsidP="00483C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на батарейка заражает 200 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земли или 400 литров воды</w:t>
                  </w:r>
                  <w:r w:rsidR="00006AFC">
                    <w:rPr>
                      <w:sz w:val="20"/>
                      <w:szCs w:val="20"/>
                    </w:rPr>
                    <w:t>.</w:t>
                  </w:r>
                </w:p>
                <w:p w:rsidR="00483CCB" w:rsidRDefault="00483CCB" w:rsidP="00483CC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да сдавать?</w:t>
                  </w:r>
                </w:p>
                <w:p w:rsidR="00CC0868" w:rsidRPr="00B9477A" w:rsidRDefault="00CC0868" w:rsidP="00CC086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477A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Сокольническая пл., д. 4а</w:t>
                  </w:r>
                  <w:r w:rsidR="00283957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(магазин ВкусВилл)</w:t>
                  </w:r>
                </w:p>
                <w:p w:rsidR="00CC0868" w:rsidRPr="00B9477A" w:rsidRDefault="00CC0868" w:rsidP="00CC086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477A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ул. Новокосинская, д. 35 </w:t>
                  </w:r>
                  <w:r w:rsidR="00283957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(магазин ВкусВилл)</w:t>
                  </w:r>
                </w:p>
                <w:p w:rsidR="00CC0868" w:rsidRPr="00B9477A" w:rsidRDefault="00CC0868" w:rsidP="00CC086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477A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оссийская государственная библиотека для молодёжи, ул. Б. Черкизовская, дом 4, корпус 1</w:t>
                  </w:r>
                </w:p>
                <w:p w:rsidR="00483CCB" w:rsidRPr="00B9477A" w:rsidRDefault="00483CCB" w:rsidP="00483CC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Default="005760C2">
      <w:r>
        <w:rPr>
          <w:noProof/>
          <w:lang w:eastAsia="ru-RU"/>
        </w:rPr>
        <w:pict>
          <v:rect id="_x0000_s1030" style="position:absolute;margin-left:2.7pt;margin-top:14.85pt;width:442.25pt;height:180.3pt;z-index:251660288" fillcolor="white [3201]" strokecolor="black [3200]" strokeweight="2.5pt">
            <v:shadow color="#868686"/>
            <v:textbox>
              <w:txbxContent>
                <w:p w:rsidR="00795C33" w:rsidRDefault="00CE08F6" w:rsidP="00795C3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Приём</w:t>
                  </w:r>
                  <w:r w:rsidR="00022283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бытовой техники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для утилизации</w:t>
                  </w:r>
                </w:p>
                <w:p w:rsidR="00D138B0" w:rsidRDefault="00D138B0" w:rsidP="00483CC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очему </w:t>
                  </w:r>
                  <w:r w:rsidR="00CE08F6">
                    <w:rPr>
                      <w:b/>
                      <w:sz w:val="24"/>
                      <w:szCs w:val="24"/>
                    </w:rPr>
                    <w:t>утилизация бытовой техники важна?</w:t>
                  </w:r>
                </w:p>
                <w:p w:rsidR="00D138B0" w:rsidRPr="00CE08F6" w:rsidRDefault="00CE08F6" w:rsidP="00CE08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E08F6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Электронные отходы загрязняют воздух, воду, почву, что, естественно, наносит огромный вред здоровью живых организмов - результатом становятся сердечно-сосудистые заболева</w:t>
                  </w: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ния, проблемы с лёгкими</w:t>
                  </w:r>
                  <w:r w:rsidRPr="00CE08F6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, раковые опухоли. </w:t>
                  </w:r>
                </w:p>
                <w:p w:rsidR="00CE08F6" w:rsidRDefault="00CE08F6" w:rsidP="00483CC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83CCB" w:rsidRDefault="00483CCB" w:rsidP="00483CC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да сдавать?</w:t>
                  </w:r>
                </w:p>
                <w:p w:rsidR="00483CCB" w:rsidRPr="00006AFC" w:rsidRDefault="00022283" w:rsidP="00483CCB">
                  <w:pPr>
                    <w:rPr>
                      <w:sz w:val="20"/>
                      <w:szCs w:val="20"/>
                    </w:rPr>
                  </w:pPr>
                  <w:r w:rsidRPr="00CE08F6">
                    <w:rPr>
                      <w:rFonts w:cs="Segoe UI"/>
                      <w:sz w:val="20"/>
                      <w:szCs w:val="20"/>
                      <w:shd w:val="clear" w:color="auto" w:fill="FFFFFF"/>
                    </w:rPr>
                    <w:t>9-я Рота ул., 27</w:t>
                  </w:r>
                  <w:r w:rsidR="00006AFC">
                    <w:rPr>
                      <w:rFonts w:cs="Segoe UI"/>
                      <w:sz w:val="20"/>
                      <w:szCs w:val="20"/>
                      <w:shd w:val="clear" w:color="auto" w:fill="FFFFFF"/>
                    </w:rPr>
                    <w:t xml:space="preserve"> (ООО МАЛАХИТ), </w:t>
                  </w:r>
                  <w:r w:rsidR="00006AFC" w:rsidRPr="00006AFC">
                    <w:rPr>
                      <w:rStyle w:val="phone"/>
                      <w:rFonts w:cs="Segoe UI"/>
                      <w:sz w:val="20"/>
                      <w:szCs w:val="20"/>
                      <w:shd w:val="clear" w:color="auto" w:fill="FFFFFF"/>
                    </w:rPr>
                    <w:t>+7 926 267-13-39</w:t>
                  </w:r>
                  <w:r w:rsidR="00283957">
                    <w:rPr>
                      <w:rStyle w:val="phone"/>
                      <w:rFonts w:cs="Segoe UI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="00006AFC" w:rsidRPr="00006AFC">
                    <w:rPr>
                      <w:rStyle w:val="email"/>
                      <w:rFonts w:cs="Segoe UI"/>
                      <w:sz w:val="20"/>
                      <w:szCs w:val="20"/>
                      <w:shd w:val="clear" w:color="auto" w:fill="FFFFFF"/>
                    </w:rPr>
                    <w:t>info@tcvetmet.ru</w:t>
                  </w:r>
                </w:p>
              </w:txbxContent>
            </v:textbox>
          </v:rect>
        </w:pict>
      </w:r>
    </w:p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Default="005760C2">
      <w:r>
        <w:rPr>
          <w:noProof/>
          <w:lang w:eastAsia="ru-RU"/>
        </w:rPr>
        <w:pict>
          <v:rect id="_x0000_s1031" style="position:absolute;margin-left:2.7pt;margin-top:4.35pt;width:442.25pt;height:180.3pt;z-index:251661312" fillcolor="white [3201]" strokecolor="black [3200]" strokeweight="2.5pt">
            <v:shadow color="#868686"/>
            <v:textbox>
              <w:txbxContent>
                <w:p w:rsidR="00B478A9" w:rsidRDefault="00B478A9" w:rsidP="00B478A9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Частичная сортировка: приём пластика</w:t>
                  </w:r>
                </w:p>
                <w:p w:rsidR="007F40BD" w:rsidRDefault="00B478A9" w:rsidP="007F40B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чему пластик вреден для окружающей среды?</w:t>
                  </w:r>
                </w:p>
                <w:p w:rsidR="00B478A9" w:rsidRPr="00E35D5F" w:rsidRDefault="00E35D5F" w:rsidP="007F40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отличие от всех природных материалов пластик может разлагаться миллионы лет, выделяя в атмосферу вредные вещества, провоцирующие заражение живых организмов.</w:t>
                  </w:r>
                </w:p>
                <w:p w:rsidR="00B478A9" w:rsidRPr="00006AFC" w:rsidRDefault="00B478A9" w:rsidP="00B478A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да сдавать?</w:t>
                  </w:r>
                </w:p>
                <w:p w:rsidR="007F40BD" w:rsidRPr="00996856" w:rsidRDefault="00996856" w:rsidP="007F40BD">
                  <w:pPr>
                    <w:rPr>
                      <w:sz w:val="20"/>
                      <w:szCs w:val="20"/>
                    </w:rPr>
                  </w:pPr>
                  <w:r w:rsidRPr="00996856">
                    <w:rPr>
                      <w:rFonts w:cs="Segoe UI"/>
                      <w:sz w:val="20"/>
                      <w:szCs w:val="20"/>
                      <w:shd w:val="clear" w:color="auto" w:fill="FFFFFF"/>
                    </w:rPr>
                    <w:t>Матросский Б. пер., д.1</w:t>
                  </w:r>
                </w:p>
              </w:txbxContent>
            </v:textbox>
          </v:rect>
        </w:pict>
      </w:r>
    </w:p>
    <w:p w:rsidR="00483CCB" w:rsidRDefault="00483CCB"/>
    <w:p w:rsidR="00483CCB" w:rsidRDefault="00483CCB"/>
    <w:p w:rsidR="00483CCB" w:rsidRDefault="00483CCB"/>
    <w:p w:rsidR="00483CCB" w:rsidRDefault="00483CCB"/>
    <w:p w:rsidR="008106B2" w:rsidRDefault="008106B2"/>
    <w:sectPr w:rsidR="008106B2" w:rsidSect="0081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4E" w:rsidRDefault="00D0334E" w:rsidP="008D1D18">
      <w:pPr>
        <w:spacing w:after="0" w:line="240" w:lineRule="auto"/>
      </w:pPr>
      <w:r>
        <w:separator/>
      </w:r>
    </w:p>
  </w:endnote>
  <w:endnote w:type="continuationSeparator" w:id="1">
    <w:p w:rsidR="00D0334E" w:rsidRDefault="00D0334E" w:rsidP="008D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4E" w:rsidRDefault="00D0334E" w:rsidP="008D1D18">
      <w:pPr>
        <w:spacing w:after="0" w:line="240" w:lineRule="auto"/>
      </w:pPr>
      <w:r>
        <w:separator/>
      </w:r>
    </w:p>
  </w:footnote>
  <w:footnote w:type="continuationSeparator" w:id="1">
    <w:p w:rsidR="00D0334E" w:rsidRDefault="00D0334E" w:rsidP="008D1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D18"/>
    <w:rsid w:val="00006AFC"/>
    <w:rsid w:val="00022283"/>
    <w:rsid w:val="00223CF5"/>
    <w:rsid w:val="00283957"/>
    <w:rsid w:val="003C0DE4"/>
    <w:rsid w:val="00483CCB"/>
    <w:rsid w:val="004D1410"/>
    <w:rsid w:val="005760C2"/>
    <w:rsid w:val="0064180B"/>
    <w:rsid w:val="00651510"/>
    <w:rsid w:val="007009DD"/>
    <w:rsid w:val="007951B6"/>
    <w:rsid w:val="00795C33"/>
    <w:rsid w:val="007F40BD"/>
    <w:rsid w:val="008106B2"/>
    <w:rsid w:val="008660C3"/>
    <w:rsid w:val="008D1D18"/>
    <w:rsid w:val="00996856"/>
    <w:rsid w:val="00B478A9"/>
    <w:rsid w:val="00B774F4"/>
    <w:rsid w:val="00B9477A"/>
    <w:rsid w:val="00C62DBC"/>
    <w:rsid w:val="00CC0868"/>
    <w:rsid w:val="00CE08F6"/>
    <w:rsid w:val="00CF0079"/>
    <w:rsid w:val="00D0334E"/>
    <w:rsid w:val="00D138B0"/>
    <w:rsid w:val="00E35D5F"/>
    <w:rsid w:val="00E37408"/>
    <w:rsid w:val="00ED2BF5"/>
    <w:rsid w:val="00EF66EB"/>
    <w:rsid w:val="00FC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D18"/>
  </w:style>
  <w:style w:type="paragraph" w:styleId="a5">
    <w:name w:val="footer"/>
    <w:basedOn w:val="a"/>
    <w:link w:val="a6"/>
    <w:uiPriority w:val="99"/>
    <w:semiHidden/>
    <w:unhideWhenUsed/>
    <w:rsid w:val="008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D18"/>
  </w:style>
  <w:style w:type="paragraph" w:styleId="a7">
    <w:name w:val="Balloon Text"/>
    <w:basedOn w:val="a"/>
    <w:link w:val="a8"/>
    <w:uiPriority w:val="99"/>
    <w:semiHidden/>
    <w:unhideWhenUsed/>
    <w:rsid w:val="008D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1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C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006AFC"/>
  </w:style>
  <w:style w:type="character" w:customStyle="1" w:styleId="email">
    <w:name w:val="email"/>
    <w:basedOn w:val="a0"/>
    <w:rsid w:val="0000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685237-377F-458B-B94D-1A33E83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52</dc:creator>
  <cp:lastModifiedBy>USER652</cp:lastModifiedBy>
  <cp:revision>19</cp:revision>
  <dcterms:created xsi:type="dcterms:W3CDTF">2018-11-28T16:16:00Z</dcterms:created>
  <dcterms:modified xsi:type="dcterms:W3CDTF">2018-11-30T14:14:00Z</dcterms:modified>
</cp:coreProperties>
</file>